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73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3621ED" w14:paraId="501BA77E" w14:textId="77777777" w:rsidTr="003621ED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77777777" w:rsidR="005F3074" w:rsidRPr="003621ED" w:rsidRDefault="005F3074" w:rsidP="003621E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77777777" w:rsidR="005F3074" w:rsidRPr="003621ED" w:rsidRDefault="005F3074" w:rsidP="003621ED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3 月 3 日 (木)</w:t>
            </w:r>
          </w:p>
        </w:tc>
      </w:tr>
      <w:tr w:rsidR="003003C9" w:rsidRPr="003621ED" w14:paraId="09ED4E22" w14:textId="77777777" w:rsidTr="003621ED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77777777" w:rsidR="005F3074" w:rsidRPr="003621ED" w:rsidRDefault="005F3074" w:rsidP="003621E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間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77777777" w:rsidR="005F3074" w:rsidRPr="003621ED" w:rsidRDefault="005F3074" w:rsidP="003621ED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color w:val="000000"/>
                <w:sz w:val="18"/>
                <w:szCs w:val="18"/>
              </w:rPr>
              <w:t>10:30 AM ～ 11:45 AM</w:t>
            </w:r>
          </w:p>
        </w:tc>
      </w:tr>
      <w:tr w:rsidR="003003C9" w:rsidRPr="003621ED" w14:paraId="2B04E659" w14:textId="77777777" w:rsidTr="003621ED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77777777" w:rsidR="005F3074" w:rsidRPr="003621ED" w:rsidRDefault="005F3074" w:rsidP="003621E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77777777" w:rsidR="005F3074" w:rsidRPr="003621ED" w:rsidRDefault="005F3074" w:rsidP="003621ED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color w:val="000000"/>
                <w:sz w:val="18"/>
                <w:szCs w:val="18"/>
              </w:rPr>
              <w:t>会議室 B</w:t>
            </w:r>
          </w:p>
        </w:tc>
      </w:tr>
    </w:tbl>
    <w:p w14:paraId="76059BED" w14:textId="67912AF4" w:rsidR="00A827E8" w:rsidRPr="003621ED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3621ED">
        <w:rPr>
          <w:rFonts w:ascii="MS UI Gothic" w:eastAsia="MS UI Gothic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6ACC5C6E" wp14:editId="69BD21A7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1ED">
        <w:rPr>
          <w:rFonts w:ascii="MS UI Gothic" w:eastAsia="MS UI Gothic" w:hAnsi="Arial"/>
          <w:b/>
          <w:color w:val="4472C4"/>
          <w:sz w:val="28"/>
          <w:szCs w:val="28"/>
        </w:rPr>
        <w:t>簡易議事録</w:t>
      </w:r>
    </w:p>
    <w:p w14:paraId="503BCAC2" w14:textId="77777777" w:rsidR="005F3074" w:rsidRPr="003621ED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20DE5177" w14:textId="4729B878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2696A7AA" w14:textId="77777777" w:rsidR="003621ED" w:rsidRPr="003621ED" w:rsidRDefault="003621ED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0BE805AB" w14:textId="77777777" w:rsidR="000D505F" w:rsidRPr="003621ED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4562"/>
        <w:gridCol w:w="2450"/>
      </w:tblGrid>
      <w:tr w:rsidR="00A86EE5" w:rsidRPr="003621ED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77777777" w:rsidR="00A86EE5" w:rsidRPr="003621ED" w:rsidRDefault="000D505F" w:rsidP="000D505F">
            <w:pPr>
              <w:spacing w:line="360" w:lineRule="auto"/>
              <w:jc w:val="center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出席者</w:t>
            </w:r>
          </w:p>
        </w:tc>
      </w:tr>
      <w:tr w:rsidR="00887005" w:rsidRPr="003621ED" w14:paraId="1869F7D3" w14:textId="77777777" w:rsidTr="00E04B94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77777777" w:rsidR="00A86EE5" w:rsidRPr="003621ED" w:rsidRDefault="000D505F" w:rsidP="000D505F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氏名・役職:</w:t>
            </w:r>
          </w:p>
        </w:tc>
        <w:tc>
          <w:tcPr>
            <w:tcW w:w="4562" w:type="dxa"/>
            <w:shd w:val="clear" w:color="auto" w:fill="5B9BD5" w:themeFill="accent1"/>
            <w:vAlign w:val="bottom"/>
          </w:tcPr>
          <w:p w14:paraId="3982EC10" w14:textId="77777777" w:rsidR="00A86EE5" w:rsidRPr="003621ED" w:rsidRDefault="000D505F" w:rsidP="000D505F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記名押印/電子署名:</w:t>
            </w:r>
          </w:p>
        </w:tc>
        <w:tc>
          <w:tcPr>
            <w:tcW w:w="2450" w:type="dxa"/>
            <w:shd w:val="clear" w:color="auto" w:fill="5B9BD5" w:themeFill="accent1"/>
            <w:vAlign w:val="bottom"/>
          </w:tcPr>
          <w:p w14:paraId="6EA704A4" w14:textId="77777777" w:rsidR="00A86EE5" w:rsidRPr="003621ED" w:rsidRDefault="000D505F" w:rsidP="000D505F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押印/署名日</w:t>
            </w:r>
          </w:p>
        </w:tc>
      </w:tr>
      <w:tr w:rsidR="00887005" w:rsidRPr="003621ED" w14:paraId="57CB8FCA" w14:textId="77777777" w:rsidTr="00E04B94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3E7AF5F0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vAlign w:val="bottom"/>
          </w:tcPr>
          <w:p w14:paraId="0E39BB1A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7CA6901C" w14:textId="77777777" w:rsidTr="00E04B94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shd w:val="clear" w:color="auto" w:fill="D9E2F3" w:themeFill="accent5" w:themeFillTint="33"/>
            <w:vAlign w:val="bottom"/>
          </w:tcPr>
          <w:p w14:paraId="47F0EFB1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D9E2F3" w:themeFill="accent5" w:themeFillTint="33"/>
            <w:vAlign w:val="bottom"/>
          </w:tcPr>
          <w:p w14:paraId="01282881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7782BDAB" w14:textId="77777777" w:rsidTr="00E04B94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4641EA20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vAlign w:val="bottom"/>
          </w:tcPr>
          <w:p w14:paraId="69BFA0A5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2CDD4D57" w14:textId="77777777" w:rsidTr="00E04B94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shd w:val="clear" w:color="auto" w:fill="D9E2F3" w:themeFill="accent5" w:themeFillTint="33"/>
            <w:vAlign w:val="bottom"/>
          </w:tcPr>
          <w:p w14:paraId="10B4F6A0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D9E2F3" w:themeFill="accent5" w:themeFillTint="33"/>
            <w:vAlign w:val="bottom"/>
          </w:tcPr>
          <w:p w14:paraId="09661917" w14:textId="77777777" w:rsidR="003E6206" w:rsidRPr="003621ED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65ECD5BB" w14:textId="77777777" w:rsidTr="00E04B94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57D22A1B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vAlign w:val="bottom"/>
          </w:tcPr>
          <w:p w14:paraId="34A62BD8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0F7F3473" w14:textId="77777777" w:rsidTr="00E04B94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shd w:val="clear" w:color="auto" w:fill="D9E2F3" w:themeFill="accent5" w:themeFillTint="33"/>
            <w:vAlign w:val="bottom"/>
          </w:tcPr>
          <w:p w14:paraId="5AE93D32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D9E2F3" w:themeFill="accent5" w:themeFillTint="33"/>
            <w:vAlign w:val="bottom"/>
          </w:tcPr>
          <w:p w14:paraId="40DD93E3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4980FB5A" w14:textId="77777777" w:rsidTr="00E04B94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vAlign w:val="bottom"/>
          </w:tcPr>
          <w:p w14:paraId="463B7BB7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vAlign w:val="bottom"/>
          </w:tcPr>
          <w:p w14:paraId="73060880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36A5921E" w14:textId="77777777" w:rsidTr="00E04B94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2" w:type="dxa"/>
            <w:shd w:val="clear" w:color="auto" w:fill="D9E2F3" w:themeFill="accent5" w:themeFillTint="33"/>
            <w:vAlign w:val="bottom"/>
          </w:tcPr>
          <w:p w14:paraId="13DF09DB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D9E2F3" w:themeFill="accent5" w:themeFillTint="33"/>
            <w:vAlign w:val="bottom"/>
          </w:tcPr>
          <w:p w14:paraId="6E89C709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3621ED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77777777" w:rsidR="000D505F" w:rsidRPr="003621ED" w:rsidRDefault="000D505F" w:rsidP="00505806">
            <w:pPr>
              <w:spacing w:line="360" w:lineRule="auto"/>
              <w:jc w:val="center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会議内容</w:t>
            </w:r>
          </w:p>
        </w:tc>
      </w:tr>
      <w:tr w:rsidR="00887005" w:rsidRPr="003621ED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77777777" w:rsidR="000D505F" w:rsidRPr="003621ED" w:rsidRDefault="000D505F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議題: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77777777" w:rsidR="000D505F" w:rsidRPr="003621ED" w:rsidRDefault="000D505F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:</w:t>
            </w:r>
          </w:p>
        </w:tc>
      </w:tr>
      <w:tr w:rsidR="00887005" w:rsidRPr="003621ED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3621ED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3621ED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77777777" w:rsidR="000D505F" w:rsidRPr="003621ED" w:rsidRDefault="000D505F" w:rsidP="000D505F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4472C4"/>
                <w:sz w:val="20"/>
                <w:szCs w:val="20"/>
              </w:rPr>
            </w:pPr>
            <w:r w:rsidRPr="003621ED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その他の事項</w:t>
            </w:r>
          </w:p>
        </w:tc>
      </w:tr>
      <w:tr w:rsidR="000D505F" w:rsidRPr="003621ED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  <w:p w14:paraId="7DB4C01B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</w:p>
          <w:p w14:paraId="1A3ACC3D" w14:textId="77777777" w:rsidR="000D505F" w:rsidRPr="003621ED" w:rsidRDefault="000D505F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Pr="003621ED" w:rsidRDefault="000D505F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3621ED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77777777" w:rsidR="00FD077B" w:rsidRPr="003621ED" w:rsidRDefault="00FD077B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作成者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77777777" w:rsidR="00FD077B" w:rsidRPr="003621ED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77777777" w:rsidR="00FD077B" w:rsidRPr="003621ED" w:rsidRDefault="00FD077B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3621ED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承認者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6D5E595E" w:rsidR="00FD077B" w:rsidRPr="003621ED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</w:tbl>
    <w:p w14:paraId="43B751DD" w14:textId="212D862A" w:rsidR="00EE639C" w:rsidRPr="003621ED" w:rsidRDefault="00887005" w:rsidP="00FD077B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r w:rsidRPr="003621ED">
        <w:rPr>
          <w:rFonts w:ascii="MS UI Gothic" w:eastAsia="MS UI Gothic" w:hAnsi="Arial"/>
          <w:b/>
          <w:caps/>
          <w:color w:val="4472C4"/>
          <w:sz w:val="22"/>
          <w:szCs w:val="22"/>
        </w:rPr>
        <w:lastRenderedPageBreak/>
        <w:t xml:space="preserve"> </w:t>
      </w:r>
      <w:bookmarkStart w:id="0" w:name="_GoBack"/>
      <w:r w:rsidR="001E4121" w:rsidRPr="003621ED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 wp14:anchorId="4FC3EC86" wp14:editId="7BA80278">
            <wp:extent cx="6694853" cy="1130300"/>
            <wp:effectExtent l="0" t="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53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3621E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4487" w14:textId="77777777" w:rsidR="00D72214" w:rsidRDefault="00D72214" w:rsidP="007240E0">
      <w:r>
        <w:separator/>
      </w:r>
    </w:p>
  </w:endnote>
  <w:endnote w:type="continuationSeparator" w:id="0">
    <w:p w14:paraId="39B16042" w14:textId="77777777" w:rsidR="00D72214" w:rsidRDefault="00D7221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83F0" w14:textId="77777777" w:rsidR="00D72214" w:rsidRDefault="00D72214" w:rsidP="007240E0">
      <w:r>
        <w:separator/>
      </w:r>
    </w:p>
  </w:footnote>
  <w:footnote w:type="continuationSeparator" w:id="0">
    <w:p w14:paraId="733D880A" w14:textId="77777777" w:rsidR="00D72214" w:rsidRDefault="00D7221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621ED"/>
    <w:rsid w:val="00373647"/>
    <w:rsid w:val="003D029E"/>
    <w:rsid w:val="003E6206"/>
    <w:rsid w:val="00471C74"/>
    <w:rsid w:val="004937B7"/>
    <w:rsid w:val="004966B3"/>
    <w:rsid w:val="004A0EE9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7F5E2E"/>
    <w:rsid w:val="00887005"/>
    <w:rsid w:val="00891D92"/>
    <w:rsid w:val="008A1BE6"/>
    <w:rsid w:val="0091306E"/>
    <w:rsid w:val="00964D18"/>
    <w:rsid w:val="0097759D"/>
    <w:rsid w:val="00984141"/>
    <w:rsid w:val="009B2684"/>
    <w:rsid w:val="00A21F31"/>
    <w:rsid w:val="00A36ACD"/>
    <w:rsid w:val="00A55770"/>
    <w:rsid w:val="00A67A47"/>
    <w:rsid w:val="00A827E8"/>
    <w:rsid w:val="00A86EE5"/>
    <w:rsid w:val="00AB33D5"/>
    <w:rsid w:val="00B56527"/>
    <w:rsid w:val="00BA6FA6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D72214"/>
    <w:rsid w:val="00E04B94"/>
    <w:rsid w:val="00E22969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E2F55"/>
  <w15:docId w15:val="{0E442A90-798C-45C2-9A9B-052C2BF3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actions+agenda+meeting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FAECE-9E4B-4A4B-972F-F2FA0CD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0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2:00Z</dcterms:created>
  <dcterms:modified xsi:type="dcterms:W3CDTF">2016-10-17T18:52:00Z</dcterms:modified>
</cp:coreProperties>
</file>